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ost-Treatment Warranties and Guarantees</w:t>
      </w:r>
    </w:p>
    <w:p>
      <w:r>
        <w:t>Many clinics in Turkey offer warranties on procedures such as implants, veneers, or crowns. These guarantees can last between 5–10 years depending on the clinic and treatment. Before committing to a clinic, ask about their post-procedure guarantees and follow-up care policies.</w:t>
      </w:r>
    </w:p>
    <w:p>
      <w:pPr>
        <w:pStyle w:val="Heading3"/>
      </w:pPr>
      <w:r>
        <w:t>1. Remote Consultations</w:t>
      </w:r>
    </w:p>
    <w:p>
      <w:r>
        <w:t>Some clinics provide online consultations after you return home, ensuring you have ongoing support for any post-treatment concerns. This can include video calls with your dentist to check the progress of your recovery or recommend local care options.</w:t>
      </w:r>
    </w:p>
    <w:p>
      <w:pPr>
        <w:pStyle w:val="Heading3"/>
      </w:pPr>
      <w:r>
        <w:t>2. Free Revisions**</w:t>
      </w:r>
    </w:p>
    <w:p>
      <w:r>
        <w:t>In cases where follow-up work is needed, many clinics offer free revisions if you travel back within a specific timeframe. Check the terms in your treatment plan to ensure these options are available.</w:t>
      </w:r>
    </w:p>
    <w:p>
      <w:pPr>
        <w:pStyle w:val="Heading2"/>
      </w:pPr>
      <w:r>
        <w:t>Handling Complications After Returning Home</w:t>
      </w:r>
    </w:p>
    <w:p>
      <w:r>
        <w:t>In the event of a complication, you can seek help from a local dentist, but you may be liable for additional costs. That’s why some patients opt for medical tourism insurance or complication insurance, which covers issues that arise after returning home from treatment abroad.</w:t>
      </w:r>
    </w:p>
    <w:p>
      <w:pPr>
        <w:pStyle w:val="Heading3"/>
      </w:pPr>
      <w:r>
        <w:t>3. Collaboration with Local Dentists</w:t>
      </w:r>
    </w:p>
    <w:p>
      <w:r>
        <w:t>Some Turkish clinics have partnerships with dentists in other countries, allowing you to get follow-up care locally without incurring extra travel costs. Ask the clinic about international care networks before scheduling your treatment.</w:t>
      </w:r>
    </w:p>
    <w:p>
      <w:pPr>
        <w:pStyle w:val="Heading3"/>
      </w:pPr>
      <w:r>
        <w:t>Cost Comparison Between Veneers and Crowns</w:t>
      </w:r>
    </w:p>
    <w:p>
      <w:r>
        <w:t>One of the most important factors in deciding between veneers and crowns is the cost. Veneers are generally more affordable than crowns, but the final price will depend on factors such as material quality and the clinic you choose. Turkish dental clinics offer competitive pricing, which is significantly lower than in many Western countries, while maintaining high standards of care.</w:t>
      </w:r>
    </w:p>
    <w:p>
      <w:pPr>
        <w:pStyle w:val="Heading3"/>
      </w:pPr>
      <w:r>
        <w:t>Procedure Overview and Expectations</w:t>
      </w:r>
    </w:p>
    <w:p>
      <w:r>
        <w:t>The procedure for veneers is less invasive compared to crowns, typically involving minimal tooth reshaping. Crowns, on the other hand, require more extensive preparation, as the tooth must be significantly reduced to accommodate the crown. Both procedures are performed under local anesthesia, ensuring patient comfort throughout the process.</w:t>
      </w:r>
    </w:p>
    <w:p>
      <w:pPr>
        <w:pStyle w:val="Heading3"/>
      </w:pPr>
      <w:r>
        <w:t>Longevity and Maintenance of Dental Restorations</w:t>
      </w:r>
    </w:p>
    <w:p>
      <w:r>
        <w:t>Both veneers and crowns are designed to last for many years, with veneers typically lasting 10-15 years and crowns potentially lasting even longer with proper care. Routine dental check-ups, good oral hygiene, and avoiding hard foods are essential to maintaining these restorations. Turkish clinics provide detailed aftercare instructions to help ensure the longevity of your dental work.</w:t>
      </w:r>
    </w:p>
    <w:p>
      <w:pPr>
        <w:pStyle w:val="Heading3"/>
      </w:pPr>
      <w:r>
        <w:t>Additional Services for International Patients</w:t>
      </w:r>
    </w:p>
    <w:p>
      <w:r>
        <w:t>Turkish clinics offer a range of services to international patients, including airport transfers, hotel accommodations, and dedicated patient coordinators. This helps make the entire process—from arrival to recovery—smooth and stress-free. Clinics also often provide post-treatment follow-up via teleconsultations, ensuring patients are well-supported even after they return home.</w:t>
      </w:r>
    </w:p>
    <w:p>
      <w:pPr>
        <w:pStyle w:val="Heading3"/>
      </w:pPr>
      <w:r>
        <w:t>Expert Advice for Choosing Dental Restorations</w:t>
      </w:r>
    </w:p>
    <w:p>
      <w:r>
        <w:t>1. Always consult with your dentist to understand if veneers or crowns are the best fit for your dental health. Consider not just aesthetics but also the functionality and durability of each option.</w:t>
      </w:r>
    </w:p>
    <w:p>
      <w:r>
        <w:t>2. Ask to see before-and-after pictures of previous patients to get a realistic expectation of results. This will help you make a more informed decision based on your desired outcome.</w:t>
      </w:r>
    </w:p>
    <w:p>
      <w:r>
        <w:t>3. Ensure the materials used are of high quality, like zirconium or porcelain, as these provide both aesthetic appeal and strength. Discuss different material options with your dentist and choose the one that best fits your needs.</w:t>
      </w:r>
    </w:p>
    <w:p>
      <w:r>
        <w:t>4. When considering treatment in a foreign country, always verify the clinic's accreditations and certifications. Look for international standards like ISO certifications to ensure the quality of care.</w:t>
      </w:r>
    </w:p>
    <w:p>
      <w:r>
        <w:t>5. Check the clinic's follow-up care plan, especially if you are traveling internationally. Post-treatment follow-up is crucial for maintaining the results and avoiding com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